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00C44695" w14:textId="533EAC44" w:rsidR="00E52C25" w:rsidRDefault="00E52C25" w:rsidP="006A3564">
      <w:pPr>
        <w:jc w:val="center"/>
        <w:rPr>
          <w:rFonts w:cs="Arial"/>
          <w:b/>
          <w:sz w:val="24"/>
        </w:rPr>
      </w:pPr>
      <w:bookmarkStart w:id="0" w:name="_Hlk160570761"/>
      <w:r w:rsidRPr="00E52C25">
        <w:rPr>
          <w:rFonts w:cs="Arial"/>
          <w:b/>
          <w:sz w:val="24"/>
        </w:rPr>
        <w:t>RÁMCOVÁ DOHODA NA NÁKUP LICENCÍ MICROSOFT</w:t>
      </w:r>
      <w:r w:rsidR="00716D65">
        <w:rPr>
          <w:rFonts w:cs="Arial"/>
          <w:b/>
          <w:sz w:val="24"/>
        </w:rPr>
        <w:t xml:space="preserve"> 2025-2028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395"/>
        <w:gridCol w:w="4677"/>
      </w:tblGrid>
      <w:tr w:rsidR="0074656A" w:rsidRPr="0065030C" w14:paraId="658B4774" w14:textId="77777777" w:rsidTr="00A9192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B13141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B13141">
        <w:trPr>
          <w:trHeight w:val="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B13141">
        <w:trPr>
          <w:trHeight w:val="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B13141">
        <w:trPr>
          <w:trHeight w:val="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B13141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B13141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B13141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B13141" w:rsidRPr="0065030C" w14:paraId="3346232A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D37D" w14:textId="77777777" w:rsidR="00B13141" w:rsidRPr="0065030C" w:rsidRDefault="00B13141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69979631" w:rsidR="00B13141" w:rsidRPr="0065030C" w:rsidRDefault="00B13141" w:rsidP="00B13141">
            <w:pPr>
              <w:pStyle w:val="Obsahtabulky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v Kč bez DPH</w:t>
            </w:r>
          </w:p>
        </w:tc>
      </w:tr>
      <w:tr w:rsidR="00B13141" w:rsidRPr="0065030C" w14:paraId="7FFCADD4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EF9" w14:textId="48415B18" w:rsidR="00B13141" w:rsidRPr="0065030C" w:rsidRDefault="00B13141" w:rsidP="00914CED">
            <w:pPr>
              <w:autoSpaceDE w:val="0"/>
              <w:spacing w:before="60" w:after="60"/>
            </w:pPr>
            <w:r>
              <w:rPr>
                <w:szCs w:val="22"/>
              </w:rPr>
              <w:t>Nabídková cena – část 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56B" w14:textId="11F41B8E" w:rsidR="00B13141" w:rsidRPr="0065030C" w:rsidRDefault="00B13141" w:rsidP="00B13141">
            <w:pPr>
              <w:autoSpaceDE w:val="0"/>
              <w:spacing w:before="60" w:after="60"/>
              <w:jc w:val="center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B13141" w:rsidRPr="0065030C" w14:paraId="69AA86A7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48E" w14:textId="167CEFA3" w:rsidR="00B13141" w:rsidRPr="0065030C" w:rsidRDefault="00B13141" w:rsidP="00914CED">
            <w:pPr>
              <w:autoSpaceDE w:val="0"/>
              <w:spacing w:before="60" w:after="60"/>
            </w:pPr>
            <w:r>
              <w:rPr>
                <w:szCs w:val="22"/>
              </w:rPr>
              <w:t>Nabídková cena – část 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C39" w14:textId="73E0F677" w:rsidR="00B13141" w:rsidRPr="0065030C" w:rsidRDefault="00B13141" w:rsidP="00B13141">
            <w:pPr>
              <w:autoSpaceDE w:val="0"/>
              <w:spacing w:before="60" w:after="60"/>
              <w:jc w:val="center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B13141" w:rsidRPr="0065030C" w14:paraId="24C3D63A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99C" w14:textId="42709B3A" w:rsidR="00B13141" w:rsidRPr="0065030C" w:rsidRDefault="00B13141" w:rsidP="00914CED">
            <w:pPr>
              <w:autoSpaceDE w:val="0"/>
              <w:spacing w:before="60" w:after="60"/>
            </w:pPr>
            <w:r>
              <w:rPr>
                <w:szCs w:val="22"/>
              </w:rPr>
              <w:t>Nabídková cena – část 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8CD" w14:textId="77777777" w:rsidR="00B13141" w:rsidRPr="0065030C" w:rsidRDefault="00B13141" w:rsidP="00914CED">
            <w:pPr>
              <w:autoSpaceDE w:val="0"/>
              <w:spacing w:before="60" w:after="60"/>
              <w:jc w:val="center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B13141" w:rsidRPr="00B13141" w14:paraId="13187CD6" w14:textId="77777777" w:rsidTr="00B1314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B13141" w:rsidRPr="00B13141" w:rsidRDefault="00B13141" w:rsidP="00B90BAA">
            <w:pPr>
              <w:autoSpaceDE w:val="0"/>
              <w:spacing w:before="60" w:after="60"/>
              <w:rPr>
                <w:b/>
                <w:bCs/>
              </w:rPr>
            </w:pPr>
            <w:r w:rsidRPr="00B13141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7915111" w:rsidR="00B13141" w:rsidRPr="00B13141" w:rsidRDefault="00B13141" w:rsidP="00B13141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 w:rsidRPr="00B13141">
              <w:rPr>
                <w:b/>
                <w:bCs/>
              </w:rPr>
              <w:t>[</w:t>
            </w:r>
            <w:r w:rsidRPr="00B13141">
              <w:rPr>
                <w:b/>
                <w:bCs/>
                <w:highlight w:val="yellow"/>
              </w:rPr>
              <w:t>DOPLNÍ DODAVATEL</w:t>
            </w:r>
            <w:r w:rsidRPr="00B13141">
              <w:rPr>
                <w:b/>
                <w:bCs/>
              </w:rPr>
              <w:t>]</w:t>
            </w:r>
          </w:p>
        </w:tc>
      </w:tr>
    </w:tbl>
    <w:p w14:paraId="5F23DD87" w14:textId="77777777" w:rsidR="006C3F55" w:rsidRPr="00636DCE" w:rsidRDefault="006C3F55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5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08F9" w14:textId="3A5E0A81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b/>
        <w:sz w:val="18"/>
        <w:szCs w:val="18"/>
      </w:rPr>
    </w:pPr>
    <w:r w:rsidRPr="00E52C25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9ED0005" wp14:editId="2A4CCDE3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6666" w14:textId="1D495C5F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b/>
        <w:sz w:val="18"/>
        <w:szCs w:val="18"/>
      </w:rPr>
      <w:t>STATUTÁRNÍ MĚSTO ÚSTÍ NAD LABEM</w:t>
    </w:r>
    <w:r w:rsidRPr="00E52C25">
      <w:rPr>
        <w:rFonts w:cs="Arial"/>
        <w:sz w:val="18"/>
        <w:szCs w:val="18"/>
      </w:rPr>
      <w:t xml:space="preserve"> </w:t>
    </w:r>
  </w:p>
  <w:p w14:paraId="0B8191FB" w14:textId="247BBF13" w:rsidR="00E52C25" w:rsidRP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noProof/>
        <w:sz w:val="18"/>
        <w:szCs w:val="18"/>
      </w:rPr>
      <w:t>Velká Hradební 2336/8, 401 00 Ústí nad Labem</w:t>
    </w:r>
  </w:p>
  <w:p w14:paraId="3703904F" w14:textId="5B7CBCBC" w:rsidR="00A90656" w:rsidRPr="00E52C25" w:rsidRDefault="00E52C25" w:rsidP="00E52C25">
    <w:pPr>
      <w:pStyle w:val="Zhlav"/>
      <w:spacing w:before="40" w:after="40"/>
      <w:rPr>
        <w:rFonts w:cs="Arial"/>
        <w:sz w:val="18"/>
        <w:szCs w:val="18"/>
      </w:rPr>
    </w:pPr>
    <w:r w:rsidRPr="00E52C25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E52C25">
      <w:rPr>
        <w:rFonts w:cs="Arial"/>
        <w:sz w:val="18"/>
        <w:szCs w:val="18"/>
      </w:rPr>
      <w:t>www.ust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6328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35EF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6D65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27C6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D4C2D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3141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B5E4D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2C25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5</cp:revision>
  <cp:lastPrinted>2020-06-04T15:28:00Z</cp:lastPrinted>
  <dcterms:created xsi:type="dcterms:W3CDTF">2025-03-09T10:00:00Z</dcterms:created>
  <dcterms:modified xsi:type="dcterms:W3CDTF">2025-03-19T09:29:00Z</dcterms:modified>
</cp:coreProperties>
</file>